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DF25D">
      <w:pPr>
        <w:rPr>
          <w:rFonts w:ascii="仿宋" w:hAnsi="仿宋" w:eastAsia="仿宋"/>
        </w:rPr>
      </w:pPr>
    </w:p>
    <w:p w14:paraId="1A1822A2">
      <w:pPr>
        <w:tabs>
          <w:tab w:val="left" w:pos="851"/>
        </w:tabs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>
      <w:pPr>
        <w:snapToGrid w:val="0"/>
        <w:jc w:val="center"/>
        <w:rPr>
          <w:rFonts w:ascii="仿宋" w:hAnsi="仿宋" w:eastAsia="仿宋"/>
          <w:szCs w:val="21"/>
        </w:rPr>
      </w:pPr>
    </w:p>
    <w:p w14:paraId="227CD77F">
      <w:pPr>
        <w:snapToGrid w:val="0"/>
        <w:jc w:val="center"/>
        <w:rPr>
          <w:rFonts w:ascii="仿宋" w:hAnsi="仿宋" w:eastAsia="仿宋"/>
          <w:szCs w:val="21"/>
        </w:rPr>
      </w:pPr>
    </w:p>
    <w:p w14:paraId="246182ED">
      <w:pPr>
        <w:snapToGrid w:val="0"/>
        <w:spacing w:line="960" w:lineRule="exact"/>
        <w:jc w:val="center"/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t>车载软件开发基础</w:t>
      </w:r>
    </w:p>
    <w:p w14:paraId="2A63F556">
      <w:pPr>
        <w:snapToGrid w:val="0"/>
        <w:spacing w:line="9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后实践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57C7A1A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20928E51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Cs w:val="21"/>
        </w:rPr>
        <w:t xml:space="preserve"> </w:t>
      </w:r>
    </w:p>
    <w:p w14:paraId="316A87CD">
      <w:pPr>
        <w:snapToGrid w:val="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5EE89D29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1CE217F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至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</w:rPr>
        <w:t>学年第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学期</w:t>
      </w:r>
    </w:p>
    <w:p w14:paraId="4D13EE02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7"/>
        <w:gridCol w:w="6249"/>
      </w:tblGrid>
      <w:tr w14:paraId="2328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37" w:type="pct"/>
            <w:vAlign w:val="center"/>
          </w:tcPr>
          <w:p w14:paraId="7E64828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</w:tr>
      <w:tr w14:paraId="33DF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37" w:type="pct"/>
            <w:vAlign w:val="center"/>
          </w:tcPr>
          <w:p w14:paraId="6DEEB3EC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2021077</w:t>
            </w:r>
          </w:p>
        </w:tc>
        <w:tc>
          <w:tcPr>
            <w:tcW w:w="3263" w:type="pct"/>
            <w:vAlign w:val="center"/>
          </w:tcPr>
          <w:p w14:paraId="4047A6C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沈冲</w:t>
            </w:r>
          </w:p>
        </w:tc>
      </w:tr>
      <w:tr w14:paraId="038F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57C441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骥</w:t>
            </w:r>
          </w:p>
        </w:tc>
      </w:tr>
      <w:tr w14:paraId="6C0FE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3B6647C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612D025">
      <w:pPr>
        <w:spacing w:after="160" w:line="259" w:lineRule="auto"/>
        <w:rPr>
          <w:rFonts w:ascii="仿宋" w:hAnsi="仿宋" w:eastAsia="仿宋"/>
          <w:b/>
          <w:sz w:val="52"/>
          <w:szCs w:val="52"/>
        </w:rPr>
      </w:pPr>
    </w:p>
    <w:p w14:paraId="6979F203">
      <w:pPr>
        <w:spacing w:after="160" w:line="259" w:lineRule="auto"/>
        <w:rPr>
          <w:rFonts w:ascii="仿宋" w:hAnsi="仿宋" w:eastAsia="仿宋"/>
          <w:b/>
          <w:sz w:val="52"/>
          <w:szCs w:val="5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41BFC623">
      <w:pPr>
        <w:rPr>
          <w:rFonts w:ascii="仿宋" w:hAnsi="仿宋" w:eastAsia="仿宋"/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 w14:paraId="106B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 w14:paraId="6295305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书</w:t>
            </w:r>
          </w:p>
        </w:tc>
      </w:tr>
      <w:tr w14:paraId="392CE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705" w:type="dxa"/>
            <w:vAlign w:val="center"/>
          </w:tcPr>
          <w:p w14:paraId="1A8896C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0B38BCD6"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请针对课后实践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的内容，补充多线激光雷达和底盘模块，使用订阅者模式，实现以下功能。</w:t>
            </w:r>
          </w:p>
          <w:p w14:paraId="1AB1083B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多线激光雷达作为主题方，发布主题，并接受订阅</w:t>
            </w:r>
          </w:p>
          <w:p w14:paraId="1495728A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底盘模块中增加观察者，向雷达模块进行订阅注册，并接收订阅通知。</w:t>
            </w:r>
          </w:p>
          <w:p w14:paraId="4457C6F7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当雷达更新障碍物状态时，底盘模块通过订阅者模式接收通知并执行对应操作。</w:t>
            </w:r>
          </w:p>
          <w:p w14:paraId="7678B95C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障碍我状态为“前方“，则底盘执行”后退“执行</w:t>
            </w:r>
          </w:p>
          <w:p w14:paraId="106BF124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障碍我状态为“右前方“，则底盘执行”左转“执行</w:t>
            </w:r>
          </w:p>
          <w:p w14:paraId="180EA927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障碍我状态为“左前方“，则底盘执行”右转“执行</w:t>
            </w:r>
          </w:p>
          <w:p w14:paraId="24629AD0">
            <w:pPr>
              <w:pStyle w:val="17"/>
              <w:widowControl w:val="0"/>
              <w:ind w:left="1439"/>
              <w:contextualSpacing w:val="0"/>
              <w:jc w:val="both"/>
              <w:rPr>
                <w:rFonts w:ascii="仿宋" w:hAnsi="仿宋" w:eastAsia="仿宋"/>
              </w:rPr>
            </w:pPr>
          </w:p>
          <w:p w14:paraId="447C6D08">
            <w:pPr>
              <w:pStyle w:val="17"/>
              <w:widowControl w:val="0"/>
              <w:ind w:left="1439"/>
              <w:contextualSpacing w:val="0"/>
              <w:jc w:val="both"/>
              <w:rPr>
                <w:rFonts w:ascii="仿宋" w:hAnsi="仿宋" w:eastAsia="仿宋"/>
              </w:rPr>
            </w:pPr>
          </w:p>
          <w:p w14:paraId="057C040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意：</w:t>
            </w:r>
          </w:p>
          <w:p w14:paraId="01B43A1F">
            <w:pPr>
              <w:ind w:firstLine="359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</w:t>
            </w:r>
            <w:r>
              <w:rPr>
                <w:rFonts w:hint="eastAsia" w:ascii="仿宋" w:hAnsi="仿宋" w:eastAsia="仿宋"/>
              </w:rPr>
              <w:t>、底盘执行指令，只需要在屏幕输出类似“左转。。。。”文字即可。</w:t>
            </w:r>
          </w:p>
          <w:p w14:paraId="7A26711A">
            <w:pPr>
              <w:ind w:firstLine="35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障碍物状态可通过命令行方式输入。比如1代表前方障碍，2代表左前方障碍，3代表右前方障碍。</w:t>
            </w:r>
          </w:p>
          <w:p w14:paraId="4E98060D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0460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705" w:type="dxa"/>
            <w:vAlign w:val="center"/>
          </w:tcPr>
          <w:p w14:paraId="72E6BA2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所有程序代码采用C++编写，使用git进行源代码管理；</w:t>
            </w:r>
          </w:p>
          <w:p w14:paraId="15D7DF51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类名、变量名、函数名应符合C++的命名规范，并在代码中前后保持一致；</w:t>
            </w:r>
          </w:p>
          <w:p w14:paraId="159EF494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3）涉及面向对象的程序，例如自定义的类，应符合面向对象的设计原则；</w:t>
            </w:r>
          </w:p>
          <w:p w14:paraId="188012D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 w14:paraId="166D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05" w:type="dxa"/>
            <w:vAlign w:val="center"/>
          </w:tcPr>
          <w:p w14:paraId="0B9E2E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3235870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报告至少应该包括程序设计、程序效果展示、总结分析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个部分；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</w:p>
          <w:p w14:paraId="3FD7A718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）程序效果展示除了程序运行效果截图之外，应该有必要的文字说明；</w:t>
            </w:r>
          </w:p>
          <w:p w14:paraId="52DB0F25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4</w:t>
            </w:r>
            <w:r>
              <w:rPr>
                <w:rFonts w:hint="eastAsia" w:ascii="仿宋" w:hAnsi="仿宋" w:eastAsia="仿宋" w:cs="Times New Roman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>
            <w:pPr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5</w:t>
            </w:r>
            <w:r>
              <w:rPr>
                <w:rFonts w:hint="eastAsia" w:ascii="仿宋" w:hAnsi="仿宋" w:eastAsia="仿宋" w:cs="Times New Roman"/>
                <w:szCs w:val="21"/>
              </w:rPr>
              <w:t>）报告应该格式规范、排版整洁、少语病和错误。</w:t>
            </w:r>
          </w:p>
        </w:tc>
      </w:tr>
      <w:tr w14:paraId="0349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64207A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50D8FE5F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含有git仓库（有.git目录）的完整源代码；</w:t>
            </w:r>
          </w:p>
          <w:p w14:paraId="4D0CE8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任务报告。</w:t>
            </w:r>
          </w:p>
        </w:tc>
      </w:tr>
      <w:tr w14:paraId="57C5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1DFCB57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按照五级制打分，分为优秀、良好、中等、及格、不及格，各评分项占总成绩的比例为：</w:t>
            </w:r>
          </w:p>
          <w:p w14:paraId="3FFA768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szCs w:val="21"/>
              </w:rPr>
              <w:t>）任务完成情况占评分的6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</w:p>
          <w:p w14:paraId="1C2C75C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报告占评分的4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。</w:t>
            </w:r>
          </w:p>
          <w:p w14:paraId="02CB9950">
            <w:pPr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评分老师根据各部分的完成情况，直接给出总成绩。</w:t>
            </w:r>
          </w:p>
        </w:tc>
      </w:tr>
    </w:tbl>
    <w:p w14:paraId="586E41C2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                            </w:t>
      </w:r>
    </w:p>
    <w:p w14:paraId="59A4F9DF">
      <w:pPr>
        <w:rPr>
          <w:rFonts w:ascii="仿宋" w:hAnsi="仿宋" w:eastAsia="仿宋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11ADBB43">
      <w:pPr>
        <w:numPr>
          <w:ilvl w:val="0"/>
          <w:numId w:val="3"/>
        </w:numPr>
        <w:ind w:left="0" w:leftChars="0" w:firstLine="42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程序设计</w:t>
      </w:r>
    </w:p>
    <w:p w14:paraId="1B0A344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本次实践通过两个代码文件实现预期功能，分别是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Publish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和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ubscrib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。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Publish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实现多线激光雷达的功能，即发布者功能，该文件接收用户输入数字1、2、3，分别代表前方障碍、左前方障碍、右前方障碍，并将用户的输入数据发送到话题“Lidar”上去；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ubscrib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实现底盘的功能，即订阅者功能，底盘从话题“Lidar”上接收发布者发布的数据，并执行相应的操作，如接收的数据为1时，底盘执行后退，接收的数据为2时，底盘执行右转，接收的数据为3时，底盘执行左转。</w:t>
      </w:r>
    </w:p>
    <w:p w14:paraId="39011CB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以下是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Publish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的内容：</w:t>
      </w:r>
    </w:p>
    <w:p w14:paraId="002F33A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Publisher.cpp</w:t>
      </w:r>
    </w:p>
    <w:p w14:paraId="5040DA7B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53787C5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iostream&gt;</w:t>
      </w:r>
    </w:p>
    <w:p w14:paraId="79775B61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fstream&gt;</w:t>
      </w:r>
    </w:p>
    <w:p w14:paraId="2DA252BB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string&gt;</w:t>
      </w:r>
    </w:p>
    <w:p w14:paraId="79BB762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0154EF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定义消息类型</w:t>
      </w:r>
    </w:p>
    <w:p w14:paraId="4532BCA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LaserRadar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 w14:paraId="7F5BAED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obstacleStatus;</w:t>
      </w:r>
    </w:p>
    <w:p w14:paraId="5B3E8E8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;</w:t>
      </w:r>
    </w:p>
    <w:p w14:paraId="16B2240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671D263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定义发布者类</w:t>
      </w:r>
    </w:p>
    <w:p w14:paraId="45A8F06F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LaserRadarPublish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01532FF3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 w14:paraId="7B38678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LaserRadarPublishe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topic) : topic_(topic) {}</w:t>
      </w:r>
    </w:p>
    <w:p w14:paraId="620AABED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3375B7B1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publis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LaserRadarMessage&amp; message) {</w:t>
      </w:r>
    </w:p>
    <w:p w14:paraId="07FB82C9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ofstream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ut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topic_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ios::out |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ios::trunc);</w:t>
      </w:r>
    </w:p>
    <w:p w14:paraId="09E9F8D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outFile.is_open()) {</w:t>
      </w:r>
    </w:p>
    <w:p w14:paraId="6E9F7BEB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outFile &lt;&lt; message.obstacleStatu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A40A733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outFile.close();</w:t>
      </w:r>
    </w:p>
    <w:p w14:paraId="6775E09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 w14:paraId="081C1EC3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er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无法打开文件进行写入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topic_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111CFCF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</w:t>
      </w:r>
    </w:p>
    <w:p w14:paraId="20A8094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 w14:paraId="7D6AD1F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0B4C51E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ru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 w14:paraId="3E2C659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LaserRadarMessage message;</w:t>
      </w:r>
    </w:p>
    <w:p w14:paraId="1EF525D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6"/>
          <w:szCs w:val="16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27674AA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1代表前方障碍，2代表左前方障碍，3代表右前方障碍。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650DEE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请输入障碍物状态（1，2，3），或输入'exit'退出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FD70AB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gt;&gt; message.obstacleStatus;</w:t>
      </w:r>
    </w:p>
    <w:p w14:paraId="2686C356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message.obstacleStatu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exi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0551EBB3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1035FD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 w14:paraId="0C44C30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publish(message);</w:t>
      </w:r>
    </w:p>
    <w:p w14:paraId="78163C2F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375AD1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</w:t>
      </w:r>
    </w:p>
    <w:p w14:paraId="33B09B68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 w14:paraId="575DCFC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08A04717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 w14:paraId="7EB159C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topic_;</w:t>
      </w:r>
    </w:p>
    <w:p w14:paraId="10ADB87E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;</w:t>
      </w:r>
    </w:p>
    <w:p w14:paraId="307430BC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5AB623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 w14:paraId="5750A291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LaserRadarPublishe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radarPublish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Lida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6189FA3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激光雷达发布者启动...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4F0FA1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radarPublisher.run();</w:t>
      </w:r>
    </w:p>
    <w:p w14:paraId="5162040B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917B406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 w14:paraId="0BCB94B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主要功能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: 该程序模拟了一个激光雷达（Lidar）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模块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，用户通过控制台输入障碍物的状态，程序将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障碍物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状态作为消息发布到一个文件中。这个文件作为消息的存储和传输媒介。</w:t>
      </w:r>
    </w:p>
    <w:p w14:paraId="7971636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组成模块</w:t>
      </w:r>
    </w:p>
    <w:p w14:paraId="377F1E3E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结构体 LaserRadarMessage</w:t>
      </w:r>
    </w:p>
    <w:p w14:paraId="29E6D265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定义了激光雷达消息的数据结构，包含一个字符串成员 obstacleStatus，用于存储障碍物的状态。</w:t>
      </w:r>
    </w:p>
    <w:p w14:paraId="62075CCC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:</w:t>
      </w:r>
    </w:p>
    <w:p w14:paraId="58EED4B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td::string obstacleStatus: 存储障碍物状态的字符串。</w:t>
      </w:r>
    </w:p>
    <w:p w14:paraId="2AA65D0F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类 LaserRadarPublisher</w:t>
      </w:r>
    </w:p>
    <w:p w14:paraId="11024EE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模拟激光雷达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数据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发布系统，负责接收用户输入的障碍物状态，并将这些状态发布到一个文件中。</w:t>
      </w:r>
    </w:p>
    <w:p w14:paraId="45D0273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:</w:t>
      </w:r>
    </w:p>
    <w:p w14:paraId="0C17DB9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td::string topic_: 存储话题名称，用于标识文件名。</w:t>
      </w:r>
    </w:p>
    <w:p w14:paraId="3DA8FB7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函数:</w:t>
      </w:r>
    </w:p>
    <w:p w14:paraId="5CB45C2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构造函数: LaserRadarPublisher(const std::string&amp; topic)</w:t>
      </w:r>
    </w:p>
    <w:p w14:paraId="119E1EC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初始化激光雷达发布者，设置话题名称。</w:t>
      </w:r>
    </w:p>
    <w:p w14:paraId="61EAFB3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参数: topic - 话题名称。</w:t>
      </w:r>
    </w:p>
    <w:p w14:paraId="6DBA26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发布函数: void publish(const LaserRadarMessage&amp; message)</w:t>
      </w:r>
    </w:p>
    <w:p w14:paraId="13865B5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将消息发布到文件中。</w:t>
      </w:r>
    </w:p>
    <w:p w14:paraId="6ED02A4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参数: message - 要发布的激光雷达消息。</w:t>
      </w:r>
    </w:p>
    <w:p w14:paraId="1907CEE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1058127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680" w:leftChars="800" w:firstLine="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打开文件（topic_.txt），如果文件不存在则创建，std::ios::trunc 模式确保文件内容被清空。</w:t>
      </w:r>
    </w:p>
    <w:p w14:paraId="478E458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将消息写入文件。</w:t>
      </w:r>
    </w:p>
    <w:p w14:paraId="034EED6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关闭文件。</w:t>
      </w:r>
    </w:p>
    <w:p w14:paraId="06A54A3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运行函数: void run()</w:t>
      </w:r>
    </w:p>
    <w:p w14:paraId="0ED64B9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运行发布者，不断接收用户输入并发布。</w:t>
      </w:r>
    </w:p>
    <w:p w14:paraId="7261CD5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5905995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循环等待用户输入。</w:t>
      </w:r>
    </w:p>
    <w:p w14:paraId="0DC47CD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提示信息。</w:t>
      </w:r>
    </w:p>
    <w:p w14:paraId="083ABD5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接收用户输入的障碍物状态。</w:t>
      </w:r>
    </w:p>
    <w:p w14:paraId="277EF1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如果输入为 "exit"，则退出循环。</w:t>
      </w:r>
    </w:p>
    <w:p w14:paraId="12281E2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 publish 函数发布消息。</w:t>
      </w:r>
    </w:p>
    <w:p w14:paraId="4C40260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空行以分隔多次输入。</w:t>
      </w:r>
    </w:p>
    <w:p w14:paraId="1722868A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主函数 int main()</w:t>
      </w:r>
    </w:p>
    <w:p w14:paraId="0E415CFA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程序的入口点。</w:t>
      </w:r>
    </w:p>
    <w:p w14:paraId="244B504B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5CEA2D1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创建 LaserRadarPublisher 对象，初始化话题名称为 "Lidar"。</w:t>
      </w:r>
    </w:p>
    <w:p w14:paraId="1183FCD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启动信息。</w:t>
      </w:r>
    </w:p>
    <w:p w14:paraId="44823F6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 run 函数开始运行发布者。</w:t>
      </w:r>
    </w:p>
    <w:p w14:paraId="6DE2DC8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相互关系</w:t>
      </w:r>
    </w:p>
    <w:p w14:paraId="1521C35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LaserRadarMessage 结构体 与 LaserRadarPublisher 类:</w:t>
      </w:r>
    </w:p>
    <w:p w14:paraId="4172E89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LaserRadarPublisher 使用 LaserRadarMessage 结构体来存储和发布障碍物状态。</w:t>
      </w:r>
    </w:p>
    <w:p w14:paraId="7CB2121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LaserRadarPublisher 类 与 主函数:</w:t>
      </w:r>
    </w:p>
    <w:p w14:paraId="30A09F9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主函数中创建并运行 LaserRadarPublisher 对象，它们之间通过方法调用进行交互。</w:t>
      </w:r>
    </w:p>
    <w:p w14:paraId="12C7CD0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算法流程</w:t>
      </w:r>
    </w:p>
    <w:p w14:paraId="19E9F1E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以 LaserRadarPublisher 类的 run 函数为例，算法流程如下:</w:t>
      </w:r>
    </w:p>
    <w:p w14:paraId="28C6B79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开始</w:t>
      </w:r>
    </w:p>
    <w:p w14:paraId="42CC91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提示信息："1代表前方障碍，2代表左前方障碍，3代表右前方障碍。"</w:t>
      </w:r>
    </w:p>
    <w:p w14:paraId="4FDF95A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提示信息："请输入障碍物状态（1，2，3），或输入'exit'退出："</w:t>
      </w:r>
    </w:p>
    <w:p w14:paraId="0E40B80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入: 用户输入障碍物状态。</w:t>
      </w:r>
    </w:p>
    <w:p w14:paraId="7D6A17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判断: 如果用户输入 "exit"，则跳到步骤 9。</w:t>
      </w:r>
    </w:p>
    <w:p w14:paraId="6E76E10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: publish 函数发布用户输入的消息。</w:t>
      </w:r>
    </w:p>
    <w:p w14:paraId="2CBD3AA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: 空行。</w:t>
      </w:r>
    </w:p>
    <w:p w14:paraId="6E27CFC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回到步骤 3 继续循环。</w:t>
      </w:r>
    </w:p>
    <w:p w14:paraId="4117C20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结束</w:t>
      </w:r>
    </w:p>
    <w:p w14:paraId="77B293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565C6D0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该程序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模拟了消息发布者的行为，通过控制台与用户交互，将用户输入的消息发布到文件中，实现了基本的输入和文件写入功能。</w:t>
      </w:r>
    </w:p>
    <w:p w14:paraId="7489D58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06E6DD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D359C7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以下是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ubscriber.cpp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的内容：</w:t>
      </w:r>
    </w:p>
    <w:p w14:paraId="2B01EF5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Subscriber.cpp</w:t>
      </w:r>
    </w:p>
    <w:p w14:paraId="242B339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36A420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iostream&gt;</w:t>
      </w:r>
    </w:p>
    <w:p w14:paraId="466E885C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fstream&gt;</w:t>
      </w:r>
    </w:p>
    <w:p w14:paraId="7439709B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string&gt;</w:t>
      </w:r>
    </w:p>
    <w:p w14:paraId="59892F7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thread&gt;</w:t>
      </w:r>
    </w:p>
    <w:p w14:paraId="3977378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chrono&gt;</w:t>
      </w:r>
    </w:p>
    <w:p w14:paraId="6B4BABBD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190275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定义消息类型</w:t>
      </w:r>
    </w:p>
    <w:p w14:paraId="049477F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LaserRadar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 w14:paraId="672D892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obstacleStatus;</w:t>
      </w:r>
    </w:p>
    <w:p w14:paraId="2F6FC18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;</w:t>
      </w:r>
    </w:p>
    <w:p w14:paraId="5AB81570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7379B6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定义订阅者类</w:t>
      </w:r>
    </w:p>
    <w:p w14:paraId="2E2BD4D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hassisSubscrib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1A70849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 w14:paraId="0290EDA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ChassisSubscribe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topic) : topic_(topic) {}</w:t>
      </w:r>
    </w:p>
    <w:p w14:paraId="3B0A8623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DB1F3D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ubscrib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 w14:paraId="0BBE097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订阅者订阅了话题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topic_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EF8712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6"/>
          <w:szCs w:val="16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29FE0953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ifstream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in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topic_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0D9329AC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inFile.is_open()) {</w:t>
      </w:r>
    </w:p>
    <w:p w14:paraId="0213BE4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ine, lastLine;</w:t>
      </w:r>
    </w:p>
    <w:p w14:paraId="4AA54388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getline(inFile, line)) {</w:t>
      </w:r>
    </w:p>
    <w:p w14:paraId="478DE1A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lastLine = line;</w:t>
      </w:r>
    </w:p>
    <w:p w14:paraId="39269FF1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 w14:paraId="4DB514F8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inFile.close();</w:t>
      </w:r>
    </w:p>
    <w:p w14:paraId="6626204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</w:p>
    <w:p w14:paraId="4031B85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!lastLine.empty()) {</w:t>
      </w:r>
    </w:p>
    <w:p w14:paraId="5E97D85D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LaserRadarMessage message{lastLine};</w:t>
      </w:r>
    </w:p>
    <w:p w14:paraId="38663B3A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onMessageReceived(message);</w:t>
      </w:r>
    </w:p>
    <w:p w14:paraId="1A60B70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 w14:paraId="70699BD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 w14:paraId="5F1D80A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er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无法打开文件进行读取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topic_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6BD563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 w14:paraId="1D7C805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8DB1E9B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this_thread::sleep_for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chrono::seconds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);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模拟实时接收消息</w:t>
      </w:r>
    </w:p>
    <w:p w14:paraId="35A1024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319E2D6D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 w14:paraId="637280C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360DD1B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nMessageReceiv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aserRadarMessage&amp; message) {</w:t>
      </w:r>
    </w:p>
    <w:p w14:paraId="21506D8B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根据雷达消息更新底盘状态</w:t>
      </w:r>
    </w:p>
    <w:p w14:paraId="3185F2DB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订阅者收到消息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message.obstacleStatu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3554DBD0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message.obstacleStatu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1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5DC6AD3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执行后退操作。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D892F81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message.obstacleStatu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2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7C9D5F18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执行右转操作。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AD92BDA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message.obstacleStatu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3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{</w:t>
      </w:r>
    </w:p>
    <w:p w14:paraId="76A2AA4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执行左转操作。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BFEB10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34E70D3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6242DBA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 w14:paraId="1847BDB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33DA4A0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 w14:paraId="01A274C0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topic_;</w:t>
      </w:r>
    </w:p>
    <w:p w14:paraId="2DD98EB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;</w:t>
      </w:r>
    </w:p>
    <w:p w14:paraId="156332F3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5B82E1E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 w14:paraId="636CC11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ChassisSubscribe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chassisSubscrib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Lida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12ED7DC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底盘订阅者启动...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8233771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chassisSubscriber.subscribe();</w:t>
      </w:r>
    </w:p>
    <w:p w14:paraId="17CB9BF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242A73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 w14:paraId="2006FC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主要功能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: 该程序模拟了一个底盘订阅系统，它定期检查一个文件来获取激光雷达（Lidar）系统发布的消息，根据消息内容执行相应的操作。</w:t>
      </w:r>
    </w:p>
    <w:p w14:paraId="24B8F12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组成模块</w:t>
      </w:r>
    </w:p>
    <w:p w14:paraId="1F7BB0A2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结构体 LaserRadarMessage</w:t>
      </w:r>
    </w:p>
    <w:p w14:paraId="68B25E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定义了激光雷达消息的数据结构，包含一个字符串成员 obstacleStatus，用于存储障碍物的状态。</w:t>
      </w:r>
    </w:p>
    <w:p w14:paraId="2DB02AF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:</w:t>
      </w:r>
    </w:p>
    <w:p w14:paraId="1DEF33A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td::string obstacleStatus: 存储障碍物状态的字符串。</w:t>
      </w:r>
    </w:p>
    <w:p w14:paraId="0A460C9D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类 ChassisSubscriber</w:t>
      </w:r>
    </w:p>
    <w:p w14:paraId="5AB7C97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模拟底盘订阅系统，负责定期检查文件中的新消息，并根据消息内容执行操作。</w:t>
      </w:r>
    </w:p>
    <w:p w14:paraId="1AA46F9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:</w:t>
      </w:r>
    </w:p>
    <w:p w14:paraId="5ABBB72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td::string topic_: 存储话题名称，用于标识文件名。</w:t>
      </w:r>
    </w:p>
    <w:p w14:paraId="30E89D8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函数:</w:t>
      </w:r>
    </w:p>
    <w:p w14:paraId="76E1A26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构造函数: ChassisSubscriber(const std::string&amp; topic)</w:t>
      </w:r>
    </w:p>
    <w:p w14:paraId="1F63ED1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初始化底盘订阅者，设置话题名称。</w:t>
      </w:r>
    </w:p>
    <w:p w14:paraId="772D3D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参数: topic - 话题名称。</w:t>
      </w:r>
    </w:p>
    <w:p w14:paraId="6EBBF25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订阅函数: void subscribe()</w:t>
      </w:r>
    </w:p>
    <w:p w14:paraId="3AC0C55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订阅消息，定期检查文件中的新消息。</w:t>
      </w:r>
    </w:p>
    <w:p w14:paraId="5C19D6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4C4F1FE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循环等待文件 topic_.txt 的更新。</w:t>
      </w:r>
    </w:p>
    <w:p w14:paraId="70657C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打开文件。</w:t>
      </w:r>
    </w:p>
    <w:p w14:paraId="4199C47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如果文件打开成功，读取文件中的每一行，只保留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最近的一条消息。</w:t>
      </w:r>
    </w:p>
    <w:p w14:paraId="061EC71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关闭文件。</w:t>
      </w:r>
    </w:p>
    <w:p w14:paraId="569A499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如果最后一行不为空，将其作为消息传递给 onMessageReceived 函数处理。</w:t>
      </w:r>
    </w:p>
    <w:p w14:paraId="3F12263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等待一秒再次检查。</w:t>
      </w:r>
    </w:p>
    <w:p w14:paraId="6F3AA93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消息处理函数: void onMessageReceived(const LaserRadarMessage&amp; message)</w:t>
      </w:r>
    </w:p>
    <w:p w14:paraId="2A74A3D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根据接收到的消息执行相应的底盘操作。</w:t>
      </w:r>
    </w:p>
    <w:p w14:paraId="7F452D6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参数: message - 接收到的激光雷达消息。</w:t>
      </w:r>
    </w:p>
    <w:p w14:paraId="743B167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52A8122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收到的消息。</w:t>
      </w:r>
    </w:p>
    <w:p w14:paraId="74C6D2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根据消息中的障碍物状态执行相应的操作：</w:t>
      </w:r>
    </w:p>
    <w:p w14:paraId="2C5AD6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2100" w:firstLineChars="10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"1": 输出底盘执行后退操作的信息。</w:t>
      </w:r>
    </w:p>
    <w:p w14:paraId="0096C4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2100" w:firstLineChars="10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"2": 输出底盘执行右转操作的信息。</w:t>
      </w:r>
    </w:p>
    <w:p w14:paraId="009EF42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2100" w:firstLineChars="10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"3": 输出底盘执行左转操作的信息。</w:t>
      </w:r>
    </w:p>
    <w:p w14:paraId="19F04B8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空行以分隔多次操作。</w:t>
      </w:r>
    </w:p>
    <w:p w14:paraId="40B4A6EC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主函数 int main()</w:t>
      </w:r>
    </w:p>
    <w:p w14:paraId="589CECD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功能: 程序的入口点。</w:t>
      </w:r>
    </w:p>
    <w:p w14:paraId="03BFFB9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:</w:t>
      </w:r>
    </w:p>
    <w:p w14:paraId="1E31E0F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创建 ChassisSubscriber 对象，初始化话题名称为 "Lidar"。</w:t>
      </w:r>
    </w:p>
    <w:p w14:paraId="2BE36E4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启动信息。</w:t>
      </w:r>
    </w:p>
    <w:p w14:paraId="6E27796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 subscribe 函数开始运行订阅者。</w:t>
      </w:r>
    </w:p>
    <w:p w14:paraId="4817104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相互关系</w:t>
      </w:r>
    </w:p>
    <w:p w14:paraId="493A665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LaserRadarMessage 结构体 与 ChassisSubscriber 类:</w:t>
      </w:r>
    </w:p>
    <w:p w14:paraId="7723B8F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ChassisSubscriber 使用 LaserRadarMessage 结构体来接收和处理激光雷达消息。</w:t>
      </w:r>
    </w:p>
    <w:p w14:paraId="3F7FEE6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ChassisSubscriber 类 与 主函数:</w:t>
      </w:r>
    </w:p>
    <w:p w14:paraId="6EE3356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主函数中创建并运行 ChassisSubscriber 对象，它们之间通过方法调用进行交互。</w:t>
      </w:r>
    </w:p>
    <w:p w14:paraId="4AD28EE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算法流程</w:t>
      </w:r>
    </w:p>
    <w:p w14:paraId="68045F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以 ChassisSubscriber 类的 subscribe 函数为例，算法流程如下:</w:t>
      </w:r>
    </w:p>
    <w:p w14:paraId="7533BEC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开始</w:t>
      </w:r>
    </w:p>
    <w:p w14:paraId="38D5D39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: "底盘订阅者订阅了话题: Lidar"</w:t>
      </w:r>
    </w:p>
    <w:p w14:paraId="3323B7C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进入循环:</w:t>
      </w:r>
    </w:p>
    <w:p w14:paraId="73AE77D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尝试打开文件 Lidar.txt。</w:t>
      </w:r>
    </w:p>
    <w:p w14:paraId="37C1D17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判断: 如果文件打开成功：</w:t>
      </w:r>
    </w:p>
    <w:p w14:paraId="1842899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初始化变量 lastLine 为空字符串。</w:t>
      </w:r>
    </w:p>
    <w:p w14:paraId="613286F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循环读取: 读取文件的每一行，更新 lastLine 为最新的一行。</w:t>
      </w:r>
    </w:p>
    <w:p w14:paraId="511A128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关闭文件。</w:t>
      </w:r>
    </w:p>
    <w:p w14:paraId="68B9D8C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判断: 如果 lastLine 不为空：</w:t>
      </w:r>
    </w:p>
    <w:p w14:paraId="4F75D24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创建 LaserRadarMessage 对象，初始化障碍物状态为 lastLine。</w:t>
      </w:r>
    </w:p>
    <w:p w14:paraId="63E6C09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680" w:firstLineChars="8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: onMessageReceived 函数，传递 LaserRadarMessage 对象。</w:t>
      </w:r>
    </w:p>
    <w:p w14:paraId="4C80F0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判断: 如果文件打开失败：</w:t>
      </w:r>
    </w:p>
    <w:p w14:paraId="3AAC990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1260" w:firstLineChars="6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输出: 错误信息 "无法打开文件进行读取: Lidar.txt"。</w:t>
      </w:r>
    </w:p>
    <w:p w14:paraId="5879F1A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840" w:firstLineChars="4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等待: 暂停一秒。</w:t>
      </w:r>
    </w:p>
    <w:p w14:paraId="09D018C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回到步骤 3 继续循环。</w:t>
      </w:r>
    </w:p>
    <w:p w14:paraId="6A94267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结束</w:t>
      </w:r>
    </w:p>
    <w:p w14:paraId="565B66A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644DF3A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该程序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模拟了消息订阅者的行为，通过定期检查文件来接收消息，实现了文件读取和消息处理功能。</w:t>
      </w:r>
    </w:p>
    <w:p w14:paraId="4A1645F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49E984FC">
      <w:pPr>
        <w:numPr>
          <w:ilvl w:val="0"/>
          <w:numId w:val="3"/>
        </w:numPr>
        <w:ind w:left="0" w:leftChars="0" w:firstLine="42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程序效果展示</w:t>
      </w:r>
    </w:p>
    <w:p w14:paraId="7A5296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 xml:space="preserve">通过g++ -o </w:t>
      </w:r>
      <w:bookmarkStart w:id="0" w:name="OLE_LINK1"/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 xml:space="preserve">Publisher </w:t>
      </w:r>
      <w:bookmarkEnd w:id="0"/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Publisher.cpp和g++ -o Subscriber Subscriber.cpp将文件编译成Publisher.exe和Subscriber.exe。然后终端输入Publisher.exe和Subscriber.exe就可以执行程序了。当然为了中文显示不乱码，在执行程序前先在终端执行chcp 65001指令。</w:t>
      </w:r>
    </w:p>
    <w:p w14:paraId="784354D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591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开启两个终端，在第二个终端中执行Subscriber.exe，此时由于没有执行Publisher.exe，所以激光雷达没有发布数据，底盘自然就接收不到数据。底盘模块会提示“无法打开文件进行读取: Lidar.txt”，这是因为激光雷达的数据是会发布到Lidar.txt中存储起来，然后底盘从文件中读取数据，这个时候因为是第一次执行程序且激光雷达模块没有启动，Lidar.txt并不存在，自然底盘就会输出提示信息了。</w:t>
      </w:r>
    </w:p>
    <w:p w14:paraId="73B13D2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264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在第一个终端中执行Publisher.exe，然后输入1回车，这个时候会自动生成一个Lidar.txt文件，文件里面存储的是激光雷达的数据。此时再回到终端二，会发现底盘订阅到了激光雷达模块发送的数据，并正确执行了相应的操作。我们在终端一输入的是1，也就是代表前方有障碍物，此时底盘执行后退操作。</w:t>
      </w:r>
    </w:p>
    <w:p w14:paraId="0F1DB5B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14B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157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E24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当我们在终端一中再次输入2时，会发现Lidar.txt文件内容实时更新成了2，同时终端二也实时接收到了激光雷达的数据，执行了相应操作。激光雷达发送的数据为2，也就是代表左前方有障碍物，底盘执行右转操作。</w:t>
      </w:r>
    </w:p>
    <w:p w14:paraId="772D26E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6AF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2E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当我们终止掉终端一的程序时，也就是终止激光雷达模块，此时终端二也就是底盘模块不再有数据刷新了。这也是符合要求的，因为当激光雷达模块终止后，没有数据传输了，那么底盘模块就接收不到数据，自然就不能有数据刷新。</w:t>
      </w:r>
    </w:p>
    <w:p w14:paraId="5509618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0A1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23C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如果我们首先执行Subscriber.exe，当Lidar.txt文件不存在时，终端会提示找不到这样一个文件，当Lidar.txt文件存在时，终端提示底盘模块正常启动，但是终端不会有数据刷新，因为激光雷达模块没有启动。</w:t>
      </w:r>
    </w:p>
    <w:p w14:paraId="72D729D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939790" cy="3155315"/>
            <wp:effectExtent l="0" t="0" r="3810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D4B0">
      <w:pPr>
        <w:numPr>
          <w:ilvl w:val="0"/>
          <w:numId w:val="3"/>
        </w:numPr>
        <w:ind w:left="0" w:leftChars="0" w:firstLine="42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总结分析</w:t>
      </w:r>
    </w:p>
    <w:p w14:paraId="4B6FA3D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程序的实际效果和理想效果完全符合，完成了预期功能。两个程序可以独立运行，Publisher.exe和Subscriber.exe的执行顺序也没有要求，符合发布者-订阅者思想。</w:t>
      </w: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89745"/>
    <w:multiLevelType w:val="singleLevel"/>
    <w:tmpl w:val="896897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1296818"/>
    <w:multiLevelType w:val="singleLevel"/>
    <w:tmpl w:val="912968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6A63425"/>
    <w:multiLevelType w:val="singleLevel"/>
    <w:tmpl w:val="96A634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5001AE2"/>
    <w:multiLevelType w:val="multilevel"/>
    <w:tmpl w:val="B5001A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C66AF7CD"/>
    <w:multiLevelType w:val="singleLevel"/>
    <w:tmpl w:val="C66AF7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B63438B"/>
    <w:multiLevelType w:val="singleLevel"/>
    <w:tmpl w:val="2B6343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52F109F"/>
    <w:multiLevelType w:val="multilevel"/>
    <w:tmpl w:val="352F10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B07571"/>
    <w:multiLevelType w:val="multilevel"/>
    <w:tmpl w:val="3CB07571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8">
    <w:nsid w:val="3EEB5266"/>
    <w:multiLevelType w:val="multilevel"/>
    <w:tmpl w:val="3EEB52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5561ABA"/>
    <w:multiLevelType w:val="singleLevel"/>
    <w:tmpl w:val="65561ABA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yZDcyZDc4Mzk5ZGJiZDU0NjI4NTgxZWVhMGY1MmQ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A6BA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66C"/>
    <w:rsid w:val="002A5D9D"/>
    <w:rsid w:val="002B7B24"/>
    <w:rsid w:val="002C6F28"/>
    <w:rsid w:val="002E0C57"/>
    <w:rsid w:val="003018B9"/>
    <w:rsid w:val="0030553A"/>
    <w:rsid w:val="003070DB"/>
    <w:rsid w:val="00315608"/>
    <w:rsid w:val="00344EE9"/>
    <w:rsid w:val="00380FF0"/>
    <w:rsid w:val="00384C35"/>
    <w:rsid w:val="00384C95"/>
    <w:rsid w:val="00397829"/>
    <w:rsid w:val="003E3D8A"/>
    <w:rsid w:val="003E5C40"/>
    <w:rsid w:val="0041198B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D0340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84EBC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1371D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6525D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1BC2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F4590"/>
    <w:rsid w:val="06053772"/>
    <w:rsid w:val="0718323B"/>
    <w:rsid w:val="0FAB0EE6"/>
    <w:rsid w:val="116056F2"/>
    <w:rsid w:val="148443FC"/>
    <w:rsid w:val="1EF108E0"/>
    <w:rsid w:val="23A547F0"/>
    <w:rsid w:val="25A466AC"/>
    <w:rsid w:val="332F5030"/>
    <w:rsid w:val="37B3277F"/>
    <w:rsid w:val="3B1B2B15"/>
    <w:rsid w:val="402661E4"/>
    <w:rsid w:val="4BC26738"/>
    <w:rsid w:val="4DDF5C24"/>
    <w:rsid w:val="510C05F6"/>
    <w:rsid w:val="56666EE2"/>
    <w:rsid w:val="5D367112"/>
    <w:rsid w:val="5DFC1EDA"/>
    <w:rsid w:val="5F624AB1"/>
    <w:rsid w:val="5FB559DD"/>
    <w:rsid w:val="62CE4BEF"/>
    <w:rsid w:val="6CBA368C"/>
    <w:rsid w:val="72435ED2"/>
    <w:rsid w:val="7A2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4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footnote text"/>
    <w:basedOn w:val="1"/>
    <w:link w:val="18"/>
    <w:unhideWhenUsed/>
    <w:uiPriority w:val="99"/>
    <w:pPr>
      <w:snapToGrid w:val="0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character" w:styleId="13">
    <w:name w:val="footnote reference"/>
    <w:basedOn w:val="10"/>
    <w:unhideWhenUsed/>
    <w:qFormat/>
    <w:uiPriority w:val="99"/>
    <w:rPr>
      <w:vertAlign w:val="superscript"/>
    </w:rPr>
  </w:style>
  <w:style w:type="character" w:customStyle="1" w:styleId="14">
    <w:name w:val="页眉 字符"/>
    <w:basedOn w:val="10"/>
    <w:link w:val="4"/>
    <w:qFormat/>
    <w:uiPriority w:val="99"/>
  </w:style>
  <w:style w:type="character" w:customStyle="1" w:styleId="15">
    <w:name w:val="页脚 字符"/>
    <w:basedOn w:val="10"/>
    <w:link w:val="3"/>
    <w:qFormat/>
    <w:uiPriority w:val="99"/>
  </w:style>
  <w:style w:type="table" w:customStyle="1" w:styleId="16">
    <w:name w:val="Grid Table 1 Light"/>
    <w:basedOn w:val="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脚注文本 字符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AA03-99CE-4442-8391-288B802F8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81</Words>
  <Characters>6636</Characters>
  <Lines>7</Lines>
  <Paragraphs>2</Paragraphs>
  <TotalTime>9</TotalTime>
  <ScaleCrop>false</ScaleCrop>
  <LinksUpToDate>false</LinksUpToDate>
  <CharactersWithSpaces>767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8:01:00Z</dcterms:created>
  <dc:creator>Alex CHEN</dc:creator>
  <cp:lastModifiedBy>诗和远方</cp:lastModifiedBy>
  <dcterms:modified xsi:type="dcterms:W3CDTF">2024-09-27T08:4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D785153F1F49B48402929FFE129E26_12</vt:lpwstr>
  </property>
</Properties>
</file>